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A0" w:rsidRPr="007737A0" w:rsidRDefault="007737A0" w:rsidP="00837EAB">
      <w:pPr>
        <w:pStyle w:val="a3"/>
        <w:ind w:left="320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</w:rPr>
        <w:t xml:space="preserve">   «Лягушка»</w:t>
      </w:r>
    </w:p>
    <w:p w:rsidR="007737A0" w:rsidRDefault="007737A0" w:rsidP="00837EAB">
      <w:pPr>
        <w:pStyle w:val="a3"/>
        <w:ind w:left="1276" w:hanging="850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Cs/>
        </w:rPr>
        <w:t>Цель:</w:t>
      </w:r>
      <w:r>
        <w:rPr>
          <w:rFonts w:ascii="Times New Roman" w:hAnsi="Times New Roman" w:cs="Times New Roman"/>
        </w:rPr>
        <w:t xml:space="preserve"> Научить детей изготавливать лягушку из бумаги способом оригами.</w:t>
      </w:r>
    </w:p>
    <w:p w:rsidR="007737A0" w:rsidRDefault="007737A0" w:rsidP="00837EAB">
      <w:pPr>
        <w:pStyle w:val="a3"/>
        <w:ind w:left="32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ррекционно</w:t>
      </w:r>
      <w:proofErr w:type="spellEnd"/>
      <w:r>
        <w:rPr>
          <w:rFonts w:ascii="Times New Roman" w:hAnsi="Times New Roman" w:cs="Times New Roman"/>
          <w:b/>
        </w:rPr>
        <w:t xml:space="preserve"> - образовательные:</w:t>
      </w:r>
    </w:p>
    <w:p w:rsidR="007737A0" w:rsidRDefault="007737A0" w:rsidP="00837E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мение правильно складывать лист бумаги по разным осям;</w:t>
      </w:r>
    </w:p>
    <w:p w:rsidR="007737A0" w:rsidRDefault="007737A0" w:rsidP="00837EAB">
      <w:pPr>
        <w:pStyle w:val="a3"/>
        <w:numPr>
          <w:ilvl w:val="0"/>
          <w:numId w:val="1"/>
        </w:numPr>
        <w:tabs>
          <w:tab w:val="left" w:pos="6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ить пользоваться специальным гладильным устройством;</w:t>
      </w:r>
    </w:p>
    <w:p w:rsidR="007737A0" w:rsidRDefault="007737A0" w:rsidP="00837EAB">
      <w:pPr>
        <w:pStyle w:val="a3"/>
        <w:numPr>
          <w:ilvl w:val="0"/>
          <w:numId w:val="1"/>
        </w:numPr>
        <w:ind w:right="100"/>
        <w:jc w:val="both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формировать умение</w:t>
      </w:r>
      <w:r>
        <w:rPr>
          <w:rStyle w:val="12"/>
          <w:rFonts w:ascii="Times New Roman" w:hAnsi="Times New Roman" w:cs="Times New Roman"/>
        </w:rPr>
        <w:t xml:space="preserve">  ориентироваться на плоскости листа бумаги; </w:t>
      </w:r>
      <w:bookmarkEnd w:id="0"/>
    </w:p>
    <w:p w:rsidR="007737A0" w:rsidRDefault="00A07C6B" w:rsidP="00837EAB">
      <w:pPr>
        <w:pStyle w:val="a3"/>
        <w:numPr>
          <w:ilvl w:val="0"/>
          <w:numId w:val="2"/>
        </w:numPr>
        <w:spacing w:before="46"/>
        <w:ind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 узнавать,</w:t>
      </w:r>
      <w:r w:rsidR="00773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7737A0">
        <w:rPr>
          <w:rFonts w:ascii="Times New Roman" w:hAnsi="Times New Roman" w:cs="Times New Roman"/>
        </w:rPr>
        <w:t xml:space="preserve">оказывать и называть основные геометрические фигуры; </w:t>
      </w:r>
    </w:p>
    <w:p w:rsidR="007737A0" w:rsidRDefault="007737A0" w:rsidP="00837EAB">
      <w:pPr>
        <w:pStyle w:val="a3"/>
        <w:numPr>
          <w:ilvl w:val="0"/>
          <w:numId w:val="2"/>
        </w:numPr>
        <w:spacing w:before="46"/>
        <w:ind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мение отраженно действовать</w:t>
      </w:r>
      <w:r w:rsidR="0094505D">
        <w:rPr>
          <w:rFonts w:ascii="Times New Roman" w:hAnsi="Times New Roman" w:cs="Times New Roman"/>
        </w:rPr>
        <w:t xml:space="preserve"> по </w:t>
      </w:r>
      <w:r w:rsidR="00A07C6B">
        <w:rPr>
          <w:rFonts w:ascii="Times New Roman" w:hAnsi="Times New Roman" w:cs="Times New Roman"/>
        </w:rPr>
        <w:t xml:space="preserve">инструкции </w:t>
      </w:r>
      <w:r w:rsidR="0094505D">
        <w:rPr>
          <w:rFonts w:ascii="Times New Roman" w:hAnsi="Times New Roman" w:cs="Times New Roman"/>
        </w:rPr>
        <w:t>и показу учителя</w:t>
      </w:r>
      <w:r>
        <w:rPr>
          <w:rFonts w:ascii="Times New Roman" w:hAnsi="Times New Roman" w:cs="Times New Roman"/>
        </w:rPr>
        <w:t>;</w:t>
      </w:r>
    </w:p>
    <w:p w:rsidR="0094505D" w:rsidRDefault="0094505D" w:rsidP="00837EAB">
      <w:pPr>
        <w:pStyle w:val="a3"/>
        <w:numPr>
          <w:ilvl w:val="0"/>
          <w:numId w:val="2"/>
        </w:numPr>
        <w:spacing w:before="46"/>
        <w:ind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ть умение выполнять ножницами прямолинейный разрез.</w:t>
      </w:r>
    </w:p>
    <w:p w:rsidR="007737A0" w:rsidRDefault="007737A0" w:rsidP="00837EAB">
      <w:pPr>
        <w:pStyle w:val="a3"/>
        <w:spacing w:before="46"/>
        <w:ind w:left="320" w:right="100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 Коррекционно-развивающие: </w:t>
      </w:r>
    </w:p>
    <w:p w:rsidR="007737A0" w:rsidRDefault="0094505D" w:rsidP="00837EAB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зрительное восприятие на основе упражнений в узнавании и различении</w:t>
      </w:r>
      <w:r w:rsidR="007737A0">
        <w:rPr>
          <w:rFonts w:ascii="Times New Roman" w:hAnsi="Times New Roman" w:cs="Times New Roman"/>
        </w:rPr>
        <w:t>;</w:t>
      </w:r>
    </w:p>
    <w:p w:rsidR="007737A0" w:rsidRDefault="003B19C8" w:rsidP="00837EAB">
      <w:pPr>
        <w:pStyle w:val="a3"/>
        <w:numPr>
          <w:ilvl w:val="0"/>
          <w:numId w:val="3"/>
        </w:numPr>
        <w:tabs>
          <w:tab w:val="left" w:pos="546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елкую моторику</w:t>
      </w:r>
      <w:r w:rsidR="007737A0">
        <w:rPr>
          <w:rFonts w:ascii="Times New Roman" w:hAnsi="Times New Roman" w:cs="Times New Roman"/>
        </w:rPr>
        <w:t>;</w:t>
      </w:r>
    </w:p>
    <w:p w:rsidR="007737A0" w:rsidRDefault="007737A0" w:rsidP="00837EAB">
      <w:pPr>
        <w:pStyle w:val="a3"/>
        <w:numPr>
          <w:ilvl w:val="0"/>
          <w:numId w:val="3"/>
        </w:numPr>
        <w:tabs>
          <w:tab w:val="left" w:pos="57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</w:t>
      </w:r>
      <w:r w:rsidR="003B19C8">
        <w:rPr>
          <w:rFonts w:ascii="Times New Roman" w:hAnsi="Times New Roman" w:cs="Times New Roman"/>
        </w:rPr>
        <w:t xml:space="preserve"> зрительно-моторную и </w:t>
      </w:r>
      <w:proofErr w:type="spellStart"/>
      <w:r w:rsidR="003B19C8">
        <w:rPr>
          <w:rFonts w:ascii="Times New Roman" w:hAnsi="Times New Roman" w:cs="Times New Roman"/>
        </w:rPr>
        <w:t>слухо</w:t>
      </w:r>
      <w:proofErr w:type="spellEnd"/>
      <w:r w:rsidR="003B19C8">
        <w:rPr>
          <w:rFonts w:ascii="Times New Roman" w:hAnsi="Times New Roman" w:cs="Times New Roman"/>
        </w:rPr>
        <w:t>-моторную координацию;</w:t>
      </w:r>
    </w:p>
    <w:p w:rsidR="007737A0" w:rsidRDefault="00444596" w:rsidP="00837EAB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гащать словарный запас, расширять знания об окружающем мире</w:t>
      </w:r>
      <w:r w:rsidR="007737A0">
        <w:rPr>
          <w:rFonts w:ascii="Times New Roman" w:hAnsi="Times New Roman" w:cs="Times New Roman"/>
        </w:rPr>
        <w:t>;</w:t>
      </w:r>
    </w:p>
    <w:p w:rsidR="007737A0" w:rsidRDefault="00444596" w:rsidP="00837EAB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вать словесно-логическое мышление на основе </w:t>
      </w:r>
      <w:proofErr w:type="gramStart"/>
      <w:r>
        <w:rPr>
          <w:rFonts w:ascii="Times New Roman" w:hAnsi="Times New Roman" w:cs="Times New Roman"/>
        </w:rPr>
        <w:t>наглядно-образного</w:t>
      </w:r>
      <w:proofErr w:type="gramEnd"/>
      <w:r w:rsidR="007737A0">
        <w:rPr>
          <w:rFonts w:ascii="Times New Roman" w:hAnsi="Times New Roman" w:cs="Times New Roman"/>
        </w:rPr>
        <w:t>;</w:t>
      </w:r>
    </w:p>
    <w:p w:rsidR="007737A0" w:rsidRDefault="007737A0" w:rsidP="00837EAB">
      <w:pPr>
        <w:pStyle w:val="a3"/>
        <w:ind w:left="320" w:right="1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оррекционно</w:t>
      </w:r>
      <w:proofErr w:type="spellEnd"/>
      <w:r>
        <w:rPr>
          <w:rFonts w:ascii="Times New Roman" w:hAnsi="Times New Roman" w:cs="Times New Roman"/>
          <w:b/>
        </w:rPr>
        <w:t xml:space="preserve"> - воспитательные:</w:t>
      </w:r>
    </w:p>
    <w:p w:rsidR="007737A0" w:rsidRDefault="003A157F" w:rsidP="00837EAB">
      <w:pPr>
        <w:pStyle w:val="a3"/>
        <w:numPr>
          <w:ilvl w:val="0"/>
          <w:numId w:val="4"/>
        </w:numPr>
        <w:ind w:right="100"/>
        <w:jc w:val="both"/>
        <w:rPr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</w:rPr>
        <w:t>воспитывать усидчивость,  аккуратность в процессе работы</w:t>
      </w:r>
      <w:r w:rsidR="007737A0">
        <w:rPr>
          <w:rFonts w:ascii="Times New Roman" w:hAnsi="Times New Roman" w:cs="Times New Roman"/>
        </w:rPr>
        <w:t>;</w:t>
      </w:r>
    </w:p>
    <w:p w:rsidR="007737A0" w:rsidRDefault="003A157F" w:rsidP="00837EAB">
      <w:pPr>
        <w:pStyle w:val="31"/>
        <w:numPr>
          <w:ilvl w:val="0"/>
          <w:numId w:val="4"/>
        </w:numPr>
        <w:ind w:right="-1"/>
        <w:jc w:val="both"/>
        <w:rPr>
          <w:rStyle w:val="3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положительное отношение к учебно-трудовой деятельности</w:t>
      </w:r>
      <w:r w:rsidR="007737A0">
        <w:rPr>
          <w:rStyle w:val="33"/>
          <w:rFonts w:ascii="Times New Roman" w:hAnsi="Times New Roman" w:cs="Times New Roman"/>
        </w:rPr>
        <w:t xml:space="preserve">; </w:t>
      </w:r>
    </w:p>
    <w:p w:rsidR="007737A0" w:rsidRDefault="003A157F" w:rsidP="00837EAB">
      <w:pPr>
        <w:pStyle w:val="31"/>
        <w:numPr>
          <w:ilvl w:val="0"/>
          <w:numId w:val="4"/>
        </w:numPr>
        <w:ind w:right="-1"/>
        <w:jc w:val="both"/>
        <w:rPr>
          <w:rStyle w:val="33"/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</w:rPr>
        <w:t>развивать навыки самооценки и самоконтроля</w:t>
      </w:r>
      <w:r w:rsidR="007737A0">
        <w:rPr>
          <w:rStyle w:val="33"/>
          <w:rFonts w:ascii="Times New Roman" w:hAnsi="Times New Roman" w:cs="Times New Roman"/>
        </w:rPr>
        <w:t>;</w:t>
      </w:r>
    </w:p>
    <w:p w:rsidR="007737A0" w:rsidRDefault="003A157F" w:rsidP="00837EAB">
      <w:pPr>
        <w:pStyle w:val="31"/>
        <w:numPr>
          <w:ilvl w:val="0"/>
          <w:numId w:val="4"/>
        </w:numPr>
        <w:ind w:right="-1"/>
        <w:jc w:val="both"/>
        <w:rPr>
          <w:rStyle w:val="3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мение оценивать работы других детей</w:t>
      </w:r>
      <w:r w:rsidR="007737A0">
        <w:rPr>
          <w:rStyle w:val="33"/>
          <w:rFonts w:ascii="Times New Roman" w:hAnsi="Times New Roman" w:cs="Times New Roman"/>
        </w:rPr>
        <w:t xml:space="preserve">; </w:t>
      </w:r>
    </w:p>
    <w:p w:rsidR="007737A0" w:rsidRDefault="007737A0" w:rsidP="00837EAB">
      <w:pPr>
        <w:pStyle w:val="31"/>
        <w:numPr>
          <w:ilvl w:val="0"/>
          <w:numId w:val="4"/>
        </w:numPr>
        <w:ind w:right="1020"/>
        <w:jc w:val="both"/>
        <w:rPr>
          <w:rStyle w:val="33"/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</w:rPr>
        <w:t>воспитывать</w:t>
      </w:r>
      <w:r w:rsidR="003A157F">
        <w:rPr>
          <w:rStyle w:val="33"/>
          <w:rFonts w:ascii="Times New Roman" w:hAnsi="Times New Roman" w:cs="Times New Roman"/>
        </w:rPr>
        <w:t xml:space="preserve"> умение работать в коллективе;</w:t>
      </w:r>
    </w:p>
    <w:p w:rsidR="003A157F" w:rsidRDefault="003A157F" w:rsidP="00837EAB">
      <w:pPr>
        <w:pStyle w:val="31"/>
        <w:numPr>
          <w:ilvl w:val="0"/>
          <w:numId w:val="4"/>
        </w:numPr>
        <w:ind w:right="1020"/>
        <w:jc w:val="both"/>
        <w:rPr>
          <w:rStyle w:val="33"/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</w:rPr>
        <w:t>воспитывать бережное отношение и любовь к животным.</w:t>
      </w:r>
    </w:p>
    <w:p w:rsidR="007737A0" w:rsidRDefault="007737A0" w:rsidP="00837EAB">
      <w:pPr>
        <w:pStyle w:val="31"/>
        <w:ind w:left="1068" w:right="1020" w:firstLine="0"/>
        <w:jc w:val="both"/>
      </w:pPr>
    </w:p>
    <w:p w:rsidR="003D4E6C" w:rsidRDefault="007737A0" w:rsidP="003D4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E6C" w:rsidRDefault="003D4E6C" w:rsidP="003D4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лист цветной бумаги;</w:t>
      </w:r>
    </w:p>
    <w:p w:rsidR="003D4E6C" w:rsidRDefault="003D4E6C" w:rsidP="003D4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: гладилка, ножницы, фломастеры;</w:t>
      </w:r>
    </w:p>
    <w:p w:rsidR="003D4E6C" w:rsidRPr="003D4E6C" w:rsidRDefault="003D4E6C" w:rsidP="00B360C6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орудование: коробочка для мусора,</w:t>
      </w:r>
      <w:r w:rsidR="00B360C6">
        <w:rPr>
          <w:rFonts w:ascii="Times New Roman" w:hAnsi="Times New Roman" w:cs="Times New Roman"/>
          <w:sz w:val="28"/>
          <w:szCs w:val="28"/>
        </w:rPr>
        <w:t xml:space="preserve"> игрушк</w:t>
      </w:r>
      <w:proofErr w:type="gramStart"/>
      <w:r w:rsidR="00B360C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360C6">
        <w:rPr>
          <w:rFonts w:ascii="Times New Roman" w:hAnsi="Times New Roman" w:cs="Times New Roman"/>
          <w:sz w:val="28"/>
          <w:szCs w:val="28"/>
        </w:rPr>
        <w:t xml:space="preserve">         лягушка, иллюстрации с изображением лягушки, </w:t>
      </w:r>
      <w:proofErr w:type="spellStart"/>
      <w:r w:rsidR="00B360C6">
        <w:rPr>
          <w:rFonts w:ascii="Times New Roman" w:hAnsi="Times New Roman" w:cs="Times New Roman"/>
          <w:sz w:val="28"/>
          <w:szCs w:val="28"/>
        </w:rPr>
        <w:t>аудиомагнитофон</w:t>
      </w:r>
      <w:proofErr w:type="spellEnd"/>
      <w:r w:rsidR="00B360C6">
        <w:rPr>
          <w:rFonts w:ascii="Times New Roman" w:hAnsi="Times New Roman" w:cs="Times New Roman"/>
          <w:sz w:val="28"/>
          <w:szCs w:val="28"/>
        </w:rPr>
        <w:t>.</w:t>
      </w:r>
    </w:p>
    <w:p w:rsidR="007737A0" w:rsidRDefault="007737A0" w:rsidP="00837EAB">
      <w:pPr>
        <w:pStyle w:val="41"/>
        <w:spacing w:after="0" w:line="240" w:lineRule="auto"/>
        <w:jc w:val="both"/>
        <w:rPr>
          <w:rStyle w:val="42"/>
          <w:rFonts w:ascii="Times New Roman" w:hAnsi="Times New Roman" w:cs="Times New Roman"/>
        </w:rPr>
      </w:pPr>
    </w:p>
    <w:p w:rsidR="007737A0" w:rsidRPr="003D4E6C" w:rsidRDefault="007737A0" w:rsidP="003D4E6C">
      <w:pPr>
        <w:pStyle w:val="41"/>
        <w:spacing w:after="0" w:line="240" w:lineRule="auto"/>
        <w:jc w:val="center"/>
        <w:rPr>
          <w:b w:val="0"/>
        </w:rPr>
      </w:pPr>
      <w:r w:rsidRPr="003D4E6C">
        <w:rPr>
          <w:rStyle w:val="42"/>
          <w:rFonts w:ascii="Times New Roman" w:hAnsi="Times New Roman" w:cs="Times New Roman"/>
          <w:b/>
        </w:rPr>
        <w:t>Ход урока</w:t>
      </w:r>
    </w:p>
    <w:p w:rsidR="007737A0" w:rsidRDefault="0012153C" w:rsidP="00837EA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отовительный этап</w:t>
      </w:r>
    </w:p>
    <w:p w:rsidR="007737A0" w:rsidRDefault="007737A0" w:rsidP="0012153C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Организация учащихся. </w:t>
      </w:r>
    </w:p>
    <w:p w:rsidR="00EA6FB9" w:rsidRPr="000277C0" w:rsidRDefault="0012153C" w:rsidP="00837EAB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- </w:t>
      </w:r>
      <w:r w:rsidR="00EA6FB9" w:rsidRPr="000277C0">
        <w:rPr>
          <w:rFonts w:ascii="Times New Roman" w:hAnsi="Times New Roman" w:cs="Times New Roman"/>
        </w:rPr>
        <w:t>Внимание! Проверь, дружок, готов ли ты начать урок.</w:t>
      </w:r>
    </w:p>
    <w:p w:rsidR="00EA6FB9" w:rsidRPr="000277C0" w:rsidRDefault="0012153C" w:rsidP="0012153C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ка учебной задачи</w:t>
      </w:r>
    </w:p>
    <w:p w:rsidR="008857D0" w:rsidRDefault="000277C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 w:rsidRPr="000277C0">
        <w:rPr>
          <w:rFonts w:ascii="Times New Roman" w:hAnsi="Times New Roman" w:cs="Times New Roman"/>
          <w:sz w:val="28"/>
          <w:szCs w:val="28"/>
        </w:rPr>
        <w:t>-</w:t>
      </w:r>
      <w:r w:rsidR="00B360C6">
        <w:rPr>
          <w:rFonts w:ascii="Times New Roman" w:hAnsi="Times New Roman" w:cs="Times New Roman"/>
          <w:sz w:val="28"/>
          <w:szCs w:val="28"/>
        </w:rPr>
        <w:t xml:space="preserve"> </w:t>
      </w:r>
      <w:r w:rsidRPr="000277C0">
        <w:rPr>
          <w:rFonts w:ascii="Times New Roman" w:hAnsi="Times New Roman" w:cs="Times New Roman"/>
          <w:sz w:val="28"/>
          <w:szCs w:val="28"/>
        </w:rPr>
        <w:t>Я предлагаю вам се</w:t>
      </w:r>
      <w:r>
        <w:rPr>
          <w:rFonts w:ascii="Times New Roman" w:hAnsi="Times New Roman" w:cs="Times New Roman"/>
          <w:sz w:val="28"/>
          <w:szCs w:val="28"/>
        </w:rPr>
        <w:t xml:space="preserve">йчас отправиться в небольшое путешествие. </w:t>
      </w:r>
    </w:p>
    <w:p w:rsidR="000277C0" w:rsidRDefault="000277C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закройте глазки и послушайте</w:t>
      </w:r>
      <w:r w:rsidR="00B36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мы с вами попали?</w:t>
      </w:r>
    </w:p>
    <w:p w:rsidR="000277C0" w:rsidRDefault="00B360C6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запись «Звуки пруда»</w:t>
      </w:r>
    </w:p>
    <w:p w:rsidR="000277C0" w:rsidRPr="00B360C6" w:rsidRDefault="00B360C6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857D0">
        <w:rPr>
          <w:rFonts w:ascii="Times New Roman" w:hAnsi="Times New Roman" w:cs="Times New Roman"/>
          <w:i/>
          <w:sz w:val="28"/>
          <w:szCs w:val="28"/>
        </w:rPr>
        <w:t>Примерные о</w:t>
      </w:r>
      <w:r>
        <w:rPr>
          <w:rFonts w:ascii="Times New Roman" w:hAnsi="Times New Roman" w:cs="Times New Roman"/>
          <w:i/>
          <w:sz w:val="28"/>
          <w:szCs w:val="28"/>
        </w:rPr>
        <w:t>тветы детей: н</w:t>
      </w:r>
      <w:r w:rsidR="000277C0" w:rsidRPr="00B360C6">
        <w:rPr>
          <w:rFonts w:ascii="Times New Roman" w:hAnsi="Times New Roman" w:cs="Times New Roman"/>
          <w:i/>
          <w:sz w:val="28"/>
          <w:szCs w:val="28"/>
        </w:rPr>
        <w:t>а речку, озеро, пруд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277C0" w:rsidRDefault="000277C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огадались?</w:t>
      </w:r>
    </w:p>
    <w:p w:rsidR="00E64010" w:rsidRDefault="00E6401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ро какого жителя пруда эта загадка:</w:t>
      </w:r>
    </w:p>
    <w:p w:rsidR="005B477B" w:rsidRDefault="00E6401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чет зверушка, не рот, а ловушка. </w:t>
      </w:r>
    </w:p>
    <w:p w:rsidR="00E64010" w:rsidRDefault="00E6401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ут в ловушку и комар и мушка».</w:t>
      </w:r>
    </w:p>
    <w:p w:rsidR="00B360C6" w:rsidRDefault="00B360C6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E64010" w:rsidRPr="00B360C6">
        <w:rPr>
          <w:rFonts w:ascii="Times New Roman" w:hAnsi="Times New Roman" w:cs="Times New Roman"/>
          <w:i/>
          <w:sz w:val="28"/>
          <w:szCs w:val="28"/>
        </w:rPr>
        <w:t>(Лягуш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4010" w:rsidRDefault="00E6401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 w:rsidRPr="00E64010">
        <w:rPr>
          <w:rFonts w:ascii="Times New Roman" w:hAnsi="Times New Roman" w:cs="Times New Roman"/>
          <w:sz w:val="28"/>
          <w:szCs w:val="28"/>
        </w:rPr>
        <w:t xml:space="preserve"> </w:t>
      </w:r>
      <w:r w:rsidR="008857D0">
        <w:rPr>
          <w:rFonts w:ascii="Times New Roman" w:hAnsi="Times New Roman" w:cs="Times New Roman"/>
          <w:sz w:val="28"/>
          <w:szCs w:val="28"/>
        </w:rPr>
        <w:t>Демонстрация учителем</w:t>
      </w:r>
      <w:r w:rsidR="005B477B">
        <w:rPr>
          <w:rFonts w:ascii="Times New Roman" w:hAnsi="Times New Roman" w:cs="Times New Roman"/>
          <w:sz w:val="28"/>
          <w:szCs w:val="28"/>
        </w:rPr>
        <w:t xml:space="preserve"> игрушки – лягушки, п</w:t>
      </w:r>
      <w:r>
        <w:rPr>
          <w:rFonts w:ascii="Times New Roman" w:hAnsi="Times New Roman" w:cs="Times New Roman"/>
          <w:sz w:val="28"/>
          <w:szCs w:val="28"/>
        </w:rPr>
        <w:t xml:space="preserve">риближенной </w:t>
      </w:r>
      <w:r w:rsidR="00B360C6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 w:rsidR="00B360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60C6">
        <w:rPr>
          <w:rFonts w:ascii="Times New Roman" w:hAnsi="Times New Roman" w:cs="Times New Roman"/>
          <w:sz w:val="28"/>
          <w:szCs w:val="28"/>
        </w:rPr>
        <w:t xml:space="preserve"> настоящей. </w:t>
      </w:r>
    </w:p>
    <w:p w:rsidR="008857D0" w:rsidRDefault="00E64010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огадались, что это лягушка</w:t>
      </w:r>
      <w:r w:rsidR="00C95CC3">
        <w:rPr>
          <w:rFonts w:ascii="Times New Roman" w:hAnsi="Times New Roman" w:cs="Times New Roman"/>
          <w:sz w:val="28"/>
          <w:szCs w:val="28"/>
        </w:rPr>
        <w:t>?</w:t>
      </w:r>
      <w:r w:rsidR="0060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C3" w:rsidRDefault="00C95CC3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затрудняются в ответе, у</w:t>
      </w:r>
      <w:r w:rsidR="00607B97">
        <w:rPr>
          <w:rFonts w:ascii="Times New Roman" w:hAnsi="Times New Roman" w:cs="Times New Roman"/>
          <w:sz w:val="28"/>
          <w:szCs w:val="28"/>
        </w:rPr>
        <w:t>читель задаёт наводящие вопросы.</w:t>
      </w:r>
    </w:p>
    <w:p w:rsidR="005B477B" w:rsidRDefault="00C95CC3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будем с вами делать лягушку способом складывания бумаги. </w:t>
      </w:r>
    </w:p>
    <w:p w:rsidR="000277C0" w:rsidRDefault="00C95CC3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образца. </w:t>
      </w:r>
      <w:proofErr w:type="gramStart"/>
      <w:r w:rsidR="00D639E1">
        <w:rPr>
          <w:rFonts w:ascii="Times New Roman" w:hAnsi="Times New Roman" w:cs="Times New Roman"/>
          <w:sz w:val="28"/>
          <w:szCs w:val="28"/>
        </w:rPr>
        <w:t>Увеличенного</w:t>
      </w:r>
      <w:proofErr w:type="gramEnd"/>
      <w:r w:rsidR="00D639E1">
        <w:rPr>
          <w:rFonts w:ascii="Times New Roman" w:hAnsi="Times New Roman" w:cs="Times New Roman"/>
          <w:sz w:val="28"/>
          <w:szCs w:val="28"/>
        </w:rPr>
        <w:t xml:space="preserve"> вдвое по сравнению с той, какую будут делать дети</w:t>
      </w:r>
      <w:r w:rsidR="005B4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77B">
        <w:rPr>
          <w:rFonts w:ascii="Times New Roman" w:hAnsi="Times New Roman" w:cs="Times New Roman"/>
          <w:sz w:val="28"/>
          <w:szCs w:val="28"/>
        </w:rPr>
        <w:t>Р</w:t>
      </w:r>
      <w:r w:rsidR="00D639E1">
        <w:rPr>
          <w:rFonts w:ascii="Times New Roman" w:hAnsi="Times New Roman" w:cs="Times New Roman"/>
          <w:sz w:val="28"/>
          <w:szCs w:val="28"/>
        </w:rPr>
        <w:t xml:space="preserve">аздача по одному образцу на парту в том размере, какой будет у детей в процессе выполнения) </w:t>
      </w:r>
      <w:proofErr w:type="gramEnd"/>
    </w:p>
    <w:p w:rsidR="00D639E1" w:rsidRDefault="00DB5361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чего места</w:t>
      </w:r>
    </w:p>
    <w:p w:rsidR="00D639E1" w:rsidRDefault="00D639E1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 w:rsidRPr="00D639E1">
        <w:rPr>
          <w:rFonts w:ascii="Times New Roman" w:hAnsi="Times New Roman" w:cs="Times New Roman"/>
          <w:sz w:val="28"/>
          <w:szCs w:val="28"/>
        </w:rPr>
        <w:t>-</w:t>
      </w:r>
      <w:r w:rsidR="008826F8">
        <w:rPr>
          <w:rFonts w:ascii="Times New Roman" w:hAnsi="Times New Roman" w:cs="Times New Roman"/>
          <w:sz w:val="28"/>
          <w:szCs w:val="28"/>
        </w:rPr>
        <w:t xml:space="preserve"> </w:t>
      </w:r>
      <w:r w:rsidRPr="00D639E1">
        <w:rPr>
          <w:rFonts w:ascii="Times New Roman" w:hAnsi="Times New Roman" w:cs="Times New Roman"/>
          <w:sz w:val="28"/>
          <w:szCs w:val="28"/>
        </w:rPr>
        <w:t>Давайте проверим, всё</w:t>
      </w:r>
      <w:r>
        <w:rPr>
          <w:rFonts w:ascii="Times New Roman" w:hAnsi="Times New Roman" w:cs="Times New Roman"/>
          <w:sz w:val="28"/>
          <w:szCs w:val="28"/>
        </w:rPr>
        <w:t xml:space="preserve"> ли необходимое для изготовления</w:t>
      </w:r>
      <w:r w:rsidR="008826F8">
        <w:rPr>
          <w:rFonts w:ascii="Times New Roman" w:hAnsi="Times New Roman" w:cs="Times New Roman"/>
          <w:sz w:val="28"/>
          <w:szCs w:val="28"/>
        </w:rPr>
        <w:t xml:space="preserve"> лягушки у нас приготовлено к уроку.</w:t>
      </w:r>
    </w:p>
    <w:p w:rsidR="008826F8" w:rsidRDefault="008826F8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B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каж</w:t>
      </w:r>
      <w:r w:rsidR="00607B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7B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что лежит справа, а остальные проверят это у себя.</w:t>
      </w:r>
    </w:p>
    <w:p w:rsidR="008826F8" w:rsidRPr="00607B97" w:rsidRDefault="00607B97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826F8" w:rsidRPr="00607B97">
        <w:rPr>
          <w:rFonts w:ascii="Times New Roman" w:hAnsi="Times New Roman" w:cs="Times New Roman"/>
          <w:i/>
          <w:sz w:val="28"/>
          <w:szCs w:val="28"/>
        </w:rPr>
        <w:t xml:space="preserve">Справа  у нас в стаканчике стоят </w:t>
      </w:r>
      <w:r w:rsidR="00D1030D" w:rsidRPr="00607B97">
        <w:rPr>
          <w:rFonts w:ascii="Times New Roman" w:hAnsi="Times New Roman" w:cs="Times New Roman"/>
          <w:i/>
          <w:sz w:val="28"/>
          <w:szCs w:val="28"/>
        </w:rPr>
        <w:t>инструменты,</w:t>
      </w:r>
      <w:r w:rsidR="008826F8" w:rsidRPr="00607B97">
        <w:rPr>
          <w:rFonts w:ascii="Times New Roman" w:hAnsi="Times New Roman" w:cs="Times New Roman"/>
          <w:i/>
          <w:sz w:val="28"/>
          <w:szCs w:val="28"/>
        </w:rPr>
        <w:t xml:space="preserve"> которые нам </w:t>
      </w:r>
      <w:r w:rsidR="00D1030D" w:rsidRPr="00607B97">
        <w:rPr>
          <w:rFonts w:ascii="Times New Roman" w:hAnsi="Times New Roman" w:cs="Times New Roman"/>
          <w:i/>
          <w:sz w:val="28"/>
          <w:szCs w:val="28"/>
        </w:rPr>
        <w:t>понадобятся: гладилка, ножницы, фломастер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1030D" w:rsidRDefault="00D1030D" w:rsidP="0060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B477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лежит слева?</w:t>
      </w:r>
      <w:r w:rsidR="00607B97">
        <w:rPr>
          <w:rFonts w:ascii="Times New Roman" w:hAnsi="Times New Roman" w:cs="Times New Roman"/>
          <w:sz w:val="28"/>
          <w:szCs w:val="28"/>
        </w:rPr>
        <w:t xml:space="preserve"> (</w:t>
      </w:r>
      <w:r w:rsidRPr="00607B97">
        <w:rPr>
          <w:rFonts w:ascii="Times New Roman" w:hAnsi="Times New Roman" w:cs="Times New Roman"/>
          <w:i/>
          <w:sz w:val="28"/>
          <w:szCs w:val="28"/>
        </w:rPr>
        <w:t>Цветная бумага</w:t>
      </w:r>
      <w:r w:rsidR="00607B97">
        <w:rPr>
          <w:rFonts w:ascii="Times New Roman" w:hAnsi="Times New Roman" w:cs="Times New Roman"/>
          <w:sz w:val="28"/>
          <w:szCs w:val="28"/>
        </w:rPr>
        <w:t>)</w:t>
      </w:r>
    </w:p>
    <w:p w:rsidR="00D1030D" w:rsidRPr="00607B97" w:rsidRDefault="00D1030D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лежит в верхнем углу стола?</w:t>
      </w:r>
      <w:r w:rsidR="00607B97">
        <w:rPr>
          <w:rFonts w:ascii="Times New Roman" w:hAnsi="Times New Roman" w:cs="Times New Roman"/>
          <w:sz w:val="28"/>
          <w:szCs w:val="28"/>
        </w:rPr>
        <w:t xml:space="preserve"> </w:t>
      </w:r>
      <w:r w:rsidR="00607B97">
        <w:rPr>
          <w:rFonts w:ascii="Times New Roman" w:hAnsi="Times New Roman" w:cs="Times New Roman"/>
          <w:i/>
          <w:sz w:val="28"/>
          <w:szCs w:val="28"/>
        </w:rPr>
        <w:t>(</w:t>
      </w:r>
      <w:r w:rsidRPr="00607B97">
        <w:rPr>
          <w:rFonts w:ascii="Times New Roman" w:hAnsi="Times New Roman" w:cs="Times New Roman"/>
          <w:i/>
          <w:sz w:val="28"/>
          <w:szCs w:val="28"/>
        </w:rPr>
        <w:t xml:space="preserve"> Коробочка для мусора.</w:t>
      </w:r>
      <w:r w:rsidR="00607B97">
        <w:rPr>
          <w:rFonts w:ascii="Times New Roman" w:hAnsi="Times New Roman" w:cs="Times New Roman"/>
          <w:i/>
          <w:sz w:val="28"/>
          <w:szCs w:val="28"/>
        </w:rPr>
        <w:t>)</w:t>
      </w:r>
    </w:p>
    <w:p w:rsidR="00D639E1" w:rsidRDefault="00D1030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0C76EE" w:rsidRPr="009736B6" w:rsidRDefault="000C76EE" w:rsidP="00837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6EE" w:rsidRDefault="000C76EE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6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76EE">
        <w:rPr>
          <w:rFonts w:ascii="Times New Roman" w:hAnsi="Times New Roman" w:cs="Times New Roman"/>
          <w:b/>
          <w:sz w:val="28"/>
          <w:szCs w:val="28"/>
        </w:rPr>
        <w:t>. Основной этап.</w:t>
      </w:r>
    </w:p>
    <w:p w:rsidR="000C76EE" w:rsidRPr="00837EAB" w:rsidRDefault="00837EAB" w:rsidP="00837EAB">
      <w:pPr>
        <w:pStyle w:val="aa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5361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6EE" w:rsidRPr="00DB5361">
        <w:rPr>
          <w:rFonts w:ascii="Times New Roman" w:hAnsi="Times New Roman" w:cs="Times New Roman"/>
          <w:b/>
          <w:sz w:val="28"/>
          <w:szCs w:val="28"/>
        </w:rPr>
        <w:t>Планирование предстоящей работы.</w:t>
      </w:r>
    </w:p>
    <w:p w:rsidR="000C76EE" w:rsidRPr="00837EAB" w:rsidRDefault="000C76EE" w:rsidP="00DB53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37EAB">
        <w:rPr>
          <w:rFonts w:ascii="Times New Roman" w:hAnsi="Times New Roman" w:cs="Times New Roman"/>
          <w:sz w:val="28"/>
          <w:szCs w:val="28"/>
        </w:rPr>
        <w:t>Общее представление о предмете.</w:t>
      </w:r>
    </w:p>
    <w:p w:rsidR="000C76EE" w:rsidRDefault="000C76E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то видел живую лягушку?</w:t>
      </w:r>
    </w:p>
    <w:p w:rsidR="000C76EE" w:rsidRDefault="000C76E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де ее можно встретить?</w:t>
      </w:r>
    </w:p>
    <w:p w:rsidR="000C76EE" w:rsidRDefault="000C76E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акой она издает звук?</w:t>
      </w:r>
    </w:p>
    <w:p w:rsidR="000C76EE" w:rsidRDefault="000C76E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А знаете</w:t>
      </w:r>
      <w:r w:rsidR="00117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 какому виду животных относят жаб, лягушек?</w:t>
      </w:r>
    </w:p>
    <w:p w:rsidR="000C76EE" w:rsidRDefault="000C76E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ни земноводные, Это животные, которые способны жить в воде и на суше.</w:t>
      </w:r>
    </w:p>
    <w:p w:rsidR="000C76EE" w:rsidRDefault="000C76E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Давайте хором повторим</w:t>
      </w:r>
      <w:r w:rsidR="00117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вид животных</w:t>
      </w:r>
      <w:r w:rsidR="00DB53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 которому относятся лягушки.</w:t>
      </w:r>
    </w:p>
    <w:p w:rsidR="001173A4" w:rsidRPr="005B477B" w:rsidRDefault="001173A4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77B">
        <w:rPr>
          <w:rFonts w:ascii="Times New Roman" w:hAnsi="Times New Roman" w:cs="Times New Roman"/>
          <w:b/>
          <w:sz w:val="28"/>
          <w:szCs w:val="28"/>
        </w:rPr>
        <w:t>Зрительная гимнастика на активизацию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B477B">
        <w:rPr>
          <w:rFonts w:ascii="Times New Roman" w:hAnsi="Times New Roman" w:cs="Times New Roman"/>
          <w:b/>
          <w:sz w:val="28"/>
          <w:szCs w:val="28"/>
        </w:rPr>
        <w:t xml:space="preserve"> фикс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B477B">
        <w:rPr>
          <w:rFonts w:ascii="Times New Roman" w:hAnsi="Times New Roman" w:cs="Times New Roman"/>
          <w:b/>
          <w:sz w:val="28"/>
          <w:szCs w:val="28"/>
        </w:rPr>
        <w:t xml:space="preserve"> и прослеживающ</w:t>
      </w:r>
      <w:r w:rsidR="00607B97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77B">
        <w:rPr>
          <w:rFonts w:ascii="Times New Roman" w:hAnsi="Times New Roman" w:cs="Times New Roman"/>
          <w:b/>
          <w:sz w:val="28"/>
          <w:szCs w:val="28"/>
        </w:rPr>
        <w:t>функци</w:t>
      </w:r>
      <w:r w:rsidR="00607B97">
        <w:rPr>
          <w:rFonts w:ascii="Times New Roman" w:hAnsi="Times New Roman" w:cs="Times New Roman"/>
          <w:b/>
          <w:sz w:val="28"/>
          <w:szCs w:val="28"/>
        </w:rPr>
        <w:t>ю</w:t>
      </w:r>
      <w:r w:rsidRPr="005B477B">
        <w:rPr>
          <w:rFonts w:ascii="Times New Roman" w:hAnsi="Times New Roman" w:cs="Times New Roman"/>
          <w:b/>
          <w:sz w:val="28"/>
          <w:szCs w:val="28"/>
        </w:rPr>
        <w:t>.</w:t>
      </w:r>
    </w:p>
    <w:p w:rsidR="001173A4" w:rsidRDefault="001173A4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7B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еть двумя глазами на конец пальца правой руки,  поставленного по средней линии лица на расстоянии 25-30см. от глаз, опустить палец. Смотреть на конец пальца попеременно одним, другим глазом, двумя глазами.</w:t>
      </w:r>
    </w:p>
    <w:p w:rsidR="001173A4" w:rsidRDefault="001173A4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ксировать взгляд на указательном пальце, приближающегося к носу и удаляющегося на расстояние вытянутой руки.</w:t>
      </w:r>
      <w:proofErr w:type="gramEnd"/>
    </w:p>
    <w:p w:rsidR="000C76EE" w:rsidRDefault="000C76EE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2CA" w:rsidRPr="00837EAB" w:rsidRDefault="004622CA" w:rsidP="00837EAB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EAB">
        <w:rPr>
          <w:rFonts w:ascii="Times New Roman" w:hAnsi="Times New Roman" w:cs="Times New Roman"/>
          <w:sz w:val="28"/>
          <w:szCs w:val="28"/>
        </w:rPr>
        <w:t>Подробная характеристика.</w:t>
      </w:r>
    </w:p>
    <w:p w:rsidR="004622CA" w:rsidRPr="004622CA" w:rsidRDefault="004622CA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авайте рассмотрим наших лягушек</w:t>
      </w:r>
      <w:proofErr w:type="gramStart"/>
      <w:r w:rsidRPr="004622C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622C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4622C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622CA">
        <w:rPr>
          <w:rFonts w:ascii="Times New Roman" w:hAnsi="Times New Roman" w:cs="Times New Roman"/>
          <w:i/>
          <w:sz w:val="28"/>
          <w:szCs w:val="28"/>
        </w:rPr>
        <w:t>ассматривают иллюстрации с лягушками)</w:t>
      </w:r>
    </w:p>
    <w:p w:rsidR="004622CA" w:rsidRDefault="004622C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622CA">
        <w:rPr>
          <w:rFonts w:ascii="Times New Roman" w:hAnsi="Times New Roman" w:cs="Times New Roman"/>
          <w:color w:val="auto"/>
          <w:sz w:val="28"/>
          <w:szCs w:val="28"/>
        </w:rPr>
        <w:t>Из каких частей тел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а состоит?</w:t>
      </w:r>
    </w:p>
    <w:p w:rsidR="004622CA" w:rsidRPr="004622CA" w:rsidRDefault="004622CA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А теперь рассмотрим нашу бумажную лягушку. Все ли названные части тела у нее есть? (</w:t>
      </w:r>
      <w:r w:rsidRPr="004622CA">
        <w:rPr>
          <w:rFonts w:ascii="Times New Roman" w:hAnsi="Times New Roman" w:cs="Times New Roman"/>
          <w:i/>
          <w:sz w:val="28"/>
          <w:szCs w:val="28"/>
        </w:rPr>
        <w:t>Голова и туловище одно целое и только задние две лапки)</w:t>
      </w:r>
    </w:p>
    <w:p w:rsidR="004622CA" w:rsidRDefault="004622C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акое допускается в технике оригами. Главное общее сходство с настоящим предметом.</w:t>
      </w:r>
    </w:p>
    <w:p w:rsidR="0084264A" w:rsidRDefault="004622C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о форме бумажная лягушка похож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ую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3A4">
        <w:rPr>
          <w:rFonts w:ascii="Times New Roman" w:hAnsi="Times New Roman" w:cs="Times New Roman"/>
          <w:sz w:val="28"/>
          <w:szCs w:val="28"/>
        </w:rPr>
        <w:t xml:space="preserve">         К</w:t>
      </w:r>
      <w:r>
        <w:rPr>
          <w:rFonts w:ascii="Times New Roman" w:hAnsi="Times New Roman" w:cs="Times New Roman"/>
          <w:sz w:val="28"/>
          <w:szCs w:val="28"/>
        </w:rPr>
        <w:t>акого цвета бывают лягушки?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акую</w:t>
      </w:r>
      <w:r w:rsidR="0082741C">
        <w:rPr>
          <w:rFonts w:ascii="Times New Roman" w:hAnsi="Times New Roman" w:cs="Times New Roman"/>
          <w:sz w:val="28"/>
          <w:szCs w:val="28"/>
        </w:rPr>
        <w:t xml:space="preserve"> цветом </w:t>
      </w:r>
      <w:r>
        <w:rPr>
          <w:rFonts w:ascii="Times New Roman" w:hAnsi="Times New Roman" w:cs="Times New Roman"/>
          <w:sz w:val="28"/>
          <w:szCs w:val="28"/>
        </w:rPr>
        <w:t>мы выберем бумагу для изготовления нашей лягушки?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акого размера бывают лягушки?</w:t>
      </w:r>
    </w:p>
    <w:p w:rsidR="004622CA" w:rsidRDefault="0084264A" w:rsidP="00837EA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64A">
        <w:rPr>
          <w:rFonts w:ascii="Times New Roman" w:hAnsi="Times New Roman" w:cs="Times New Roman"/>
          <w:sz w:val="28"/>
          <w:szCs w:val="28"/>
          <w:u w:val="single"/>
        </w:rPr>
        <w:t>Создание целостного образа об объекте.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 w:rsidRPr="00842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ейчас мы приступим к выполнению лягушки, путем складывания бумаги. Как называется эта техника? У нее голова и тело будет единым целым, а сколько будет лапок?</w:t>
      </w:r>
    </w:p>
    <w:p w:rsidR="0084264A" w:rsidRDefault="0084264A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4A">
        <w:rPr>
          <w:rFonts w:ascii="Times New Roman" w:hAnsi="Times New Roman" w:cs="Times New Roman"/>
          <w:b/>
          <w:sz w:val="28"/>
          <w:szCs w:val="28"/>
        </w:rPr>
        <w:t>Физкуль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4264A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олоте две лягушки, 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зеленые подружки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умывались,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м растирались,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ли,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наклонялись</w:t>
      </w:r>
    </w:p>
    <w:p w:rsid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74F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тно возвращались.</w:t>
      </w:r>
    </w:p>
    <w:p w:rsidR="0084264A" w:rsidRPr="0084264A" w:rsidRDefault="0084264A" w:rsidP="00837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4FD" w:rsidRDefault="007774FD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изготовления лягушки нужен квадрат, а наш лист какой формы? </w:t>
      </w:r>
      <w:r w:rsidRPr="007774FD">
        <w:rPr>
          <w:rFonts w:ascii="Times New Roman" w:hAnsi="Times New Roman" w:cs="Times New Roman"/>
          <w:i/>
          <w:sz w:val="28"/>
          <w:szCs w:val="28"/>
        </w:rPr>
        <w:t>(прямоугольный)</w:t>
      </w:r>
    </w:p>
    <w:p w:rsidR="007774FD" w:rsidRDefault="007774F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авайте вспомним, как из бумаги прямоугольной формы сделать квадрат.</w:t>
      </w:r>
    </w:p>
    <w:p w:rsidR="007774FD" w:rsidRPr="009736B6" w:rsidRDefault="007774F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выстраиваем последовательность работы.</w:t>
      </w:r>
    </w:p>
    <w:p w:rsidR="009736B6" w:rsidRDefault="009736B6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ьми лист цветной бумаги.</w:t>
      </w:r>
    </w:p>
    <w:p w:rsidR="009736B6" w:rsidRDefault="009736B6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="00DB5361">
        <w:rPr>
          <w:rFonts w:ascii="Times New Roman" w:hAnsi="Times New Roman" w:cs="Times New Roman"/>
          <w:sz w:val="28"/>
          <w:szCs w:val="28"/>
        </w:rPr>
        <w:t>Вырови</w:t>
      </w:r>
      <w:proofErr w:type="spellEnd"/>
      <w:r w:rsidR="00DB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овмести боковую </w:t>
      </w:r>
      <w:r w:rsidR="00DB536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ерхнюю стороны.</w:t>
      </w:r>
    </w:p>
    <w:p w:rsidR="009736B6" w:rsidRDefault="009736B6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ладь лист гладилкой.</w:t>
      </w:r>
    </w:p>
    <w:p w:rsidR="009736B6" w:rsidRDefault="009736B6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гни оставшуюся часть и прогладь.</w:t>
      </w:r>
    </w:p>
    <w:p w:rsidR="009736B6" w:rsidRDefault="009736B6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жницами отрежь по сгибу полоску бумаги.</w:t>
      </w:r>
    </w:p>
    <w:p w:rsidR="009736B6" w:rsidRDefault="009736B6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 (</w:t>
      </w:r>
      <w:r w:rsidRPr="009736B6">
        <w:rPr>
          <w:rFonts w:ascii="Times New Roman" w:hAnsi="Times New Roman" w:cs="Times New Roman"/>
          <w:i/>
          <w:sz w:val="28"/>
          <w:szCs w:val="28"/>
        </w:rPr>
        <w:t>Индивидуальная помощь учителя)</w:t>
      </w:r>
    </w:p>
    <w:p w:rsidR="001173A4" w:rsidRDefault="001173A4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1D" w:rsidRPr="005E151D" w:rsidRDefault="005E151D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51D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9736B6" w:rsidRDefault="005E151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делают зарядку,</w:t>
      </w:r>
    </w:p>
    <w:p w:rsidR="005E151D" w:rsidRDefault="005E151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еньше уставать.</w:t>
      </w:r>
    </w:p>
    <w:p w:rsidR="005E151D" w:rsidRDefault="005E151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5E151D" w:rsidRDefault="005E151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сгибать.</w:t>
      </w:r>
    </w:p>
    <w:p w:rsidR="001173A4" w:rsidRPr="0082741C" w:rsidRDefault="0082741C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1C">
        <w:rPr>
          <w:rFonts w:ascii="Times New Roman" w:hAnsi="Times New Roman" w:cs="Times New Roman"/>
          <w:b/>
          <w:sz w:val="28"/>
          <w:szCs w:val="28"/>
        </w:rPr>
        <w:t>б) Исполнение намеченного плана.</w:t>
      </w:r>
    </w:p>
    <w:p w:rsidR="005E151D" w:rsidRDefault="005E151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аем к изготовлению лягушки. Какая геометрическая фигура у нас получилась? </w:t>
      </w:r>
      <w:r w:rsidRPr="00607B97">
        <w:rPr>
          <w:rFonts w:ascii="Times New Roman" w:hAnsi="Times New Roman" w:cs="Times New Roman"/>
          <w:i/>
          <w:sz w:val="28"/>
          <w:szCs w:val="28"/>
        </w:rPr>
        <w:t>(квадрат)</w:t>
      </w:r>
    </w:p>
    <w:p w:rsidR="005E151D" w:rsidRDefault="005E151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начала сложим квадрат по имеющейся уже линии сгиба. Какая получилась фигура? </w:t>
      </w:r>
      <w:r w:rsidRPr="00607B97">
        <w:rPr>
          <w:rFonts w:ascii="Times New Roman" w:hAnsi="Times New Roman" w:cs="Times New Roman"/>
          <w:i/>
          <w:sz w:val="28"/>
          <w:szCs w:val="28"/>
        </w:rPr>
        <w:t>(треугольник)</w:t>
      </w:r>
    </w:p>
    <w:p w:rsidR="005E151D" w:rsidRDefault="005E151D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совместное выполнение  работы учителя и детей. Учитель контролирует выполнение каждого шага.</w:t>
      </w:r>
    </w:p>
    <w:p w:rsidR="001173A4" w:rsidRDefault="00F862B2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вайте сложим наш треугольник пополам, чтобы получился снова треугольник, но уже меньшего размера. </w:t>
      </w:r>
    </w:p>
    <w:p w:rsidR="00DB5361" w:rsidRDefault="00DB5361" w:rsidP="00837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3A4" w:rsidRDefault="00F862B2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2">
        <w:rPr>
          <w:rFonts w:ascii="Times New Roman" w:hAnsi="Times New Roman" w:cs="Times New Roman"/>
          <w:b/>
          <w:sz w:val="28"/>
          <w:szCs w:val="28"/>
        </w:rPr>
        <w:t>Зрительная гимнас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тно зажмурить глаза, затем расслабить веки и открыть глаза. </w:t>
      </w:r>
    </w:p>
    <w:p w:rsidR="0082741C" w:rsidRDefault="0082741C" w:rsidP="00837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FE" w:rsidRDefault="001173A4" w:rsidP="00837E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D14FE">
        <w:rPr>
          <w:rFonts w:ascii="Times New Roman" w:hAnsi="Times New Roman" w:cs="Times New Roman"/>
          <w:sz w:val="28"/>
          <w:szCs w:val="28"/>
        </w:rPr>
        <w:t xml:space="preserve"> Загнуть правый угол треугольника по прямой и отогнуть вверх – это лапка. </w:t>
      </w:r>
      <w:proofErr w:type="gramEnd"/>
    </w:p>
    <w:p w:rsidR="00F862B2" w:rsidRDefault="001D14F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нуть левый угол треуг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и отогнуть вверх.</w:t>
      </w:r>
    </w:p>
    <w:p w:rsidR="001D14FE" w:rsidRDefault="001D14F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ерните поделку.</w:t>
      </w:r>
    </w:p>
    <w:p w:rsidR="001D14FE" w:rsidRDefault="001D14FE" w:rsidP="00837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 образец с вашей лягушкой. Чего не хватает? (</w:t>
      </w:r>
      <w:r w:rsidRPr="001D14FE">
        <w:rPr>
          <w:rFonts w:ascii="Times New Roman" w:hAnsi="Times New Roman" w:cs="Times New Roman"/>
          <w:i/>
          <w:sz w:val="28"/>
          <w:szCs w:val="28"/>
        </w:rPr>
        <w:t>глаз, рта)</w:t>
      </w:r>
    </w:p>
    <w:p w:rsidR="001D14FE" w:rsidRPr="001D14FE" w:rsidRDefault="001D14F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D14FE">
        <w:rPr>
          <w:rFonts w:ascii="Times New Roman" w:hAnsi="Times New Roman" w:cs="Times New Roman"/>
          <w:sz w:val="28"/>
          <w:szCs w:val="28"/>
        </w:rPr>
        <w:t>Возьмите фломастеры и нарисуйте.</w:t>
      </w:r>
    </w:p>
    <w:p w:rsidR="001D14FE" w:rsidRDefault="001D14F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 w:rsidRPr="001D14FE">
        <w:rPr>
          <w:rFonts w:ascii="Times New Roman" w:hAnsi="Times New Roman" w:cs="Times New Roman"/>
          <w:sz w:val="28"/>
          <w:szCs w:val="28"/>
        </w:rPr>
        <w:t>- Нравится вам ваша лягушка?</w:t>
      </w:r>
    </w:p>
    <w:p w:rsidR="001D14FE" w:rsidRDefault="001D14FE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B120D2" w:rsidRDefault="00B120D2" w:rsidP="00837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EAB" w:rsidRDefault="00B120D2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можно предложить инструкционную карту</w:t>
      </w:r>
      <w:r w:rsidR="00D12C7B">
        <w:rPr>
          <w:rFonts w:ascii="Times New Roman" w:hAnsi="Times New Roman" w:cs="Times New Roman"/>
          <w:sz w:val="28"/>
          <w:szCs w:val="28"/>
        </w:rPr>
        <w:t xml:space="preserve"> или технологиче</w:t>
      </w:r>
      <w:r w:rsidR="00904D0D">
        <w:rPr>
          <w:rFonts w:ascii="Times New Roman" w:hAnsi="Times New Roman" w:cs="Times New Roman"/>
          <w:sz w:val="28"/>
          <w:szCs w:val="28"/>
        </w:rPr>
        <w:t>с</w:t>
      </w:r>
      <w:r w:rsidR="00D12C7B">
        <w:rPr>
          <w:rFonts w:ascii="Times New Roman" w:hAnsi="Times New Roman" w:cs="Times New Roman"/>
          <w:sz w:val="28"/>
          <w:szCs w:val="28"/>
        </w:rPr>
        <w:t>кую</w:t>
      </w:r>
      <w:r w:rsidR="00904D0D">
        <w:rPr>
          <w:rFonts w:ascii="Times New Roman" w:hAnsi="Times New Roman" w:cs="Times New Roman"/>
          <w:sz w:val="28"/>
          <w:szCs w:val="28"/>
        </w:rPr>
        <w:t xml:space="preserve"> (см. ниж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370" w:rsidRDefault="00B120D2" w:rsidP="00B12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фференцированной работе можно разрезать карту на карточки  и попросить восстановить последовательность работы. </w:t>
      </w:r>
    </w:p>
    <w:p w:rsidR="00D12C7B" w:rsidRDefault="00D12C7B" w:rsidP="00B12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C7B" w:rsidRPr="00904D0D" w:rsidRDefault="00D12C7B" w:rsidP="00D12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0D">
        <w:rPr>
          <w:rFonts w:ascii="Times New Roman" w:hAnsi="Times New Roman" w:cs="Times New Roman"/>
          <w:b/>
          <w:sz w:val="28"/>
          <w:szCs w:val="28"/>
        </w:rPr>
        <w:t>III. Заключительный этап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а) Словесный отчет по цепочке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Давайте повторим последовательность работы при изготовлении лягушки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 xml:space="preserve">- Какой формы лист бумаги у нас был?  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 xml:space="preserve">- Что сделали из квадрата? 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 xml:space="preserve">- Что сделали из большого треугольника? 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Как мы сделали туловище лягушке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lastRenderedPageBreak/>
        <w:t>- Что мы делали после того, как сделали туловище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Как мы оживили наших лягушек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б)  Анализ результата выполненной работы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Давайте подойдём к первой парте и рассмотрим наших лягушек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Какая лягушка получилась самая красивая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Почему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Сравнение двух поделок между собой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Рефлексия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 xml:space="preserve"> - Что было трудным в изготовлении лягушки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Как называют искусство складывания бумаги?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Дома можете сделать лягушек-подружек нашим лягушкам.</w:t>
      </w:r>
    </w:p>
    <w:p w:rsidR="00D12C7B" w:rsidRP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На следующем уроке мы продолжим заниматься оригами.</w:t>
      </w:r>
    </w:p>
    <w:p w:rsid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D12C7B">
        <w:rPr>
          <w:rFonts w:ascii="Times New Roman" w:hAnsi="Times New Roman" w:cs="Times New Roman"/>
          <w:sz w:val="28"/>
          <w:szCs w:val="28"/>
        </w:rPr>
        <w:t>- Спасибо за работу. Молодцы!</w:t>
      </w:r>
    </w:p>
    <w:p w:rsid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C7B" w:rsidRDefault="00D12C7B" w:rsidP="00D12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0D2" w:rsidRPr="00B120D2" w:rsidRDefault="00D12C7B" w:rsidP="00B12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8370" cy="3101645"/>
            <wp:effectExtent l="0" t="0" r="0" b="0"/>
            <wp:docPr id="3" name="Рисунок 3" descr="C:\Users\Дом\Desktop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3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978" b="37529"/>
                    <a:stretch/>
                  </pic:blipFill>
                  <pic:spPr bwMode="auto">
                    <a:xfrm>
                      <a:off x="0" y="0"/>
                      <a:ext cx="5828370" cy="31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0D2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1" w:name="_GoBack"/>
      <w:bookmarkEnd w:id="1"/>
    </w:p>
    <w:p w:rsidR="00756F87" w:rsidRDefault="00B120D2" w:rsidP="00837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91335"/>
            <wp:effectExtent l="0" t="0" r="0" b="0"/>
            <wp:docPr id="1" name="Рисунок 1" descr="C:\Users\Дом\Pictures\Мои сканированные изображения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Мои сканированные изображения\сканирование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F87" w:rsidSect="00424B1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3F" w:rsidRDefault="00A80F3F" w:rsidP="00837EAB">
      <w:r>
        <w:separator/>
      </w:r>
    </w:p>
  </w:endnote>
  <w:endnote w:type="continuationSeparator" w:id="0">
    <w:p w:rsidR="00A80F3F" w:rsidRDefault="00A80F3F" w:rsidP="0083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0572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7EAB" w:rsidRPr="00837EAB" w:rsidRDefault="00837EA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7E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7E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E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8D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37E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7EAB" w:rsidRDefault="00837E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3F" w:rsidRDefault="00A80F3F" w:rsidP="00837EAB">
      <w:r>
        <w:separator/>
      </w:r>
    </w:p>
  </w:footnote>
  <w:footnote w:type="continuationSeparator" w:id="0">
    <w:p w:rsidR="00A80F3F" w:rsidRDefault="00A80F3F" w:rsidP="0083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4E"/>
    <w:multiLevelType w:val="hybridMultilevel"/>
    <w:tmpl w:val="8FE2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0837"/>
    <w:multiLevelType w:val="hybridMultilevel"/>
    <w:tmpl w:val="B142A62C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F6B29"/>
    <w:multiLevelType w:val="hybridMultilevel"/>
    <w:tmpl w:val="8A9E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F0183"/>
    <w:multiLevelType w:val="hybridMultilevel"/>
    <w:tmpl w:val="7CFC592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46DE06B5"/>
    <w:multiLevelType w:val="hybridMultilevel"/>
    <w:tmpl w:val="8848D5FA"/>
    <w:lvl w:ilvl="0" w:tplc="8A1022F2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C28E7"/>
    <w:multiLevelType w:val="hybridMultilevel"/>
    <w:tmpl w:val="B7C21976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018C6"/>
    <w:multiLevelType w:val="hybridMultilevel"/>
    <w:tmpl w:val="320E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4341"/>
    <w:multiLevelType w:val="hybridMultilevel"/>
    <w:tmpl w:val="B622D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1588C"/>
    <w:multiLevelType w:val="hybridMultilevel"/>
    <w:tmpl w:val="8F66D7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3623F"/>
    <w:multiLevelType w:val="hybridMultilevel"/>
    <w:tmpl w:val="AE02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7A0"/>
    <w:rsid w:val="000277C0"/>
    <w:rsid w:val="000555B2"/>
    <w:rsid w:val="000857C3"/>
    <w:rsid w:val="000C76EE"/>
    <w:rsid w:val="001173A4"/>
    <w:rsid w:val="0012153C"/>
    <w:rsid w:val="00130C88"/>
    <w:rsid w:val="001D14FE"/>
    <w:rsid w:val="001F31EA"/>
    <w:rsid w:val="001F4B68"/>
    <w:rsid w:val="00206256"/>
    <w:rsid w:val="00230748"/>
    <w:rsid w:val="003118DE"/>
    <w:rsid w:val="00312C06"/>
    <w:rsid w:val="00333B14"/>
    <w:rsid w:val="003A157F"/>
    <w:rsid w:val="003B19C8"/>
    <w:rsid w:val="003D4E6C"/>
    <w:rsid w:val="003E0593"/>
    <w:rsid w:val="00424B1D"/>
    <w:rsid w:val="00444596"/>
    <w:rsid w:val="004622CA"/>
    <w:rsid w:val="004B2AEF"/>
    <w:rsid w:val="004D4765"/>
    <w:rsid w:val="004E4B88"/>
    <w:rsid w:val="005B477B"/>
    <w:rsid w:val="005E151D"/>
    <w:rsid w:val="00607B97"/>
    <w:rsid w:val="00632FF2"/>
    <w:rsid w:val="006B6365"/>
    <w:rsid w:val="00756F87"/>
    <w:rsid w:val="007737A0"/>
    <w:rsid w:val="007774FD"/>
    <w:rsid w:val="0082741C"/>
    <w:rsid w:val="00837EAB"/>
    <w:rsid w:val="0084264A"/>
    <w:rsid w:val="00867188"/>
    <w:rsid w:val="008826F8"/>
    <w:rsid w:val="008857D0"/>
    <w:rsid w:val="008D6E3D"/>
    <w:rsid w:val="008D77BC"/>
    <w:rsid w:val="008E7695"/>
    <w:rsid w:val="00904D0D"/>
    <w:rsid w:val="0094505D"/>
    <w:rsid w:val="00972370"/>
    <w:rsid w:val="009736B6"/>
    <w:rsid w:val="009A5D90"/>
    <w:rsid w:val="00A07C6B"/>
    <w:rsid w:val="00A80F3F"/>
    <w:rsid w:val="00B120D2"/>
    <w:rsid w:val="00B35991"/>
    <w:rsid w:val="00B360C6"/>
    <w:rsid w:val="00C602AE"/>
    <w:rsid w:val="00C95CC3"/>
    <w:rsid w:val="00D1030D"/>
    <w:rsid w:val="00D12C7B"/>
    <w:rsid w:val="00D639E1"/>
    <w:rsid w:val="00DB5361"/>
    <w:rsid w:val="00E64010"/>
    <w:rsid w:val="00EA6FB9"/>
    <w:rsid w:val="00EC59DA"/>
    <w:rsid w:val="00F7518A"/>
    <w:rsid w:val="00F8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A0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737A0"/>
    <w:pPr>
      <w:shd w:val="clear" w:color="auto" w:fill="FFFFFF"/>
      <w:spacing w:line="389" w:lineRule="exact"/>
    </w:pPr>
    <w:rPr>
      <w:rFonts w:ascii="Calibri" w:hAnsi="Calibri" w:cs="Calibri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737A0"/>
    <w:rPr>
      <w:rFonts w:ascii="Calibri" w:eastAsia="Arial Unicode MS" w:hAnsi="Calibri" w:cs="Calibri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7737A0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737A0"/>
    <w:pPr>
      <w:shd w:val="clear" w:color="auto" w:fill="FFFFFF"/>
      <w:spacing w:line="389" w:lineRule="exact"/>
      <w:ind w:firstLine="320"/>
    </w:pPr>
    <w:rPr>
      <w:rFonts w:ascii="Calibri" w:eastAsiaTheme="minorHAnsi" w:hAnsi="Calibri" w:cs="Calibri"/>
      <w:color w:val="auto"/>
      <w:sz w:val="28"/>
      <w:szCs w:val="28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7737A0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737A0"/>
    <w:pPr>
      <w:shd w:val="clear" w:color="auto" w:fill="FFFFFF"/>
      <w:spacing w:after="120" w:line="240" w:lineRule="atLeast"/>
    </w:pPr>
    <w:rPr>
      <w:rFonts w:ascii="Calibri" w:eastAsiaTheme="minorHAnsi" w:hAnsi="Calibri" w:cs="Calibri"/>
      <w:b/>
      <w:bCs/>
      <w:color w:val="auto"/>
      <w:sz w:val="28"/>
      <w:szCs w:val="28"/>
      <w:lang w:eastAsia="en-US"/>
    </w:rPr>
  </w:style>
  <w:style w:type="character" w:customStyle="1" w:styleId="a5">
    <w:name w:val="Основной текст + Полужирный"/>
    <w:uiPriority w:val="99"/>
    <w:rsid w:val="007737A0"/>
    <w:rPr>
      <w:rFonts w:ascii="Calibri" w:hAnsi="Calibri" w:cs="Calibri" w:hint="default"/>
      <w:b/>
      <w:bCs w:val="0"/>
      <w:sz w:val="28"/>
    </w:rPr>
  </w:style>
  <w:style w:type="character" w:customStyle="1" w:styleId="12">
    <w:name w:val="Заголовок №12"/>
    <w:basedOn w:val="a0"/>
    <w:uiPriority w:val="99"/>
    <w:rsid w:val="007737A0"/>
    <w:rPr>
      <w:rFonts w:ascii="Calibri" w:hAnsi="Calibri" w:cs="Calibri" w:hint="default"/>
      <w:sz w:val="28"/>
      <w:szCs w:val="28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7737A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7737A0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837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7EA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7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EA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37EA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12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20D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A46-BE40-45E8-B6F4-8B3FAC4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6</cp:revision>
  <cp:lastPrinted>2010-03-10T19:04:00Z</cp:lastPrinted>
  <dcterms:created xsi:type="dcterms:W3CDTF">2010-03-03T19:02:00Z</dcterms:created>
  <dcterms:modified xsi:type="dcterms:W3CDTF">2014-12-15T17:06:00Z</dcterms:modified>
</cp:coreProperties>
</file>